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F04" w:rsidRDefault="00615F04" w:rsidP="00615F04">
      <w:pPr>
        <w:rPr>
          <w:rFonts w:ascii="Arial" w:hAnsi="Arial" w:cs="Arial"/>
          <w:b/>
          <w:color w:val="943634" w:themeColor="accent2" w:themeShade="BF"/>
          <w:sz w:val="28"/>
          <w:szCs w:val="28"/>
        </w:rPr>
      </w:pPr>
    </w:p>
    <w:bookmarkStart w:id="0" w:name="_Toc236714918" w:displacedByCustomXml="next"/>
    <w:sdt>
      <w:sdtPr>
        <w:id w:val="-21097371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:rsidR="008741D1" w:rsidRDefault="008741D1">
          <w:pPr>
            <w:pStyle w:val="TOCHeading"/>
          </w:pPr>
          <w:r>
            <w:t>Table of Contents</w:t>
          </w:r>
        </w:p>
        <w:p w:rsidR="008741D1" w:rsidRDefault="008741D1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Objectiv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158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8741D1" w:rsidRDefault="008741D1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Type of gam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158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8741D1" w:rsidRDefault="008741D1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Component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158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8741D1" w:rsidRDefault="008741D1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nvironment - Post Apocalypti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158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8741D1" w:rsidRDefault="008741D1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plo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158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8741D1" w:rsidRDefault="008741D1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raf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158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8741D1" w:rsidRDefault="008741D1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mb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158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8741D1" w:rsidRDefault="008741D1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NPC encounters friendly/host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158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8741D1" w:rsidRDefault="008741D1">
          <w:r>
            <w:rPr>
              <w:b/>
              <w:bCs/>
              <w:noProof/>
            </w:rPr>
            <w:fldChar w:fldCharType="end"/>
          </w:r>
        </w:p>
      </w:sdtContent>
    </w:sdt>
    <w:p w:rsidR="008741D1" w:rsidRDefault="008741D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615F04" w:rsidRPr="00A90493" w:rsidRDefault="00615F04" w:rsidP="00615F04">
      <w:pPr>
        <w:pStyle w:val="Title"/>
        <w:rPr>
          <w:color w:val="3366FF"/>
        </w:rPr>
      </w:pPr>
      <w:bookmarkStart w:id="1" w:name="_GoBack"/>
      <w:bookmarkEnd w:id="1"/>
      <w:r w:rsidRPr="00A90493">
        <w:t>Discovery Document for Woodbury</w:t>
      </w:r>
    </w:p>
    <w:p w:rsidR="00615F04" w:rsidRDefault="00615F04" w:rsidP="00615F04">
      <w:pPr>
        <w:rPr>
          <w:rFonts w:ascii="Arial" w:hAnsi="Arial" w:cs="Arial"/>
          <w:b/>
          <w:color w:val="943634" w:themeColor="accent2" w:themeShade="BF"/>
          <w:sz w:val="28"/>
          <w:szCs w:val="28"/>
        </w:rPr>
      </w:pPr>
    </w:p>
    <w:p w:rsidR="00615F04" w:rsidRDefault="00615F04" w:rsidP="00615F04">
      <w:pPr>
        <w:rPr>
          <w:rFonts w:ascii="Arial" w:hAnsi="Arial" w:cs="Arial"/>
          <w:sz w:val="28"/>
          <w:szCs w:val="28"/>
        </w:rPr>
      </w:pPr>
      <w:r w:rsidRPr="008741D1">
        <w:rPr>
          <w:rStyle w:val="Heading1Char"/>
        </w:rPr>
        <w:t>Project</w:t>
      </w:r>
      <w:r w:rsidR="008741D1" w:rsidRPr="008741D1">
        <w:rPr>
          <w:rStyle w:val="Heading1Char"/>
        </w:rPr>
        <w:t xml:space="preserve"> Type</w:t>
      </w:r>
      <w:r w:rsidRPr="008741D1">
        <w:rPr>
          <w:rStyle w:val="Heading1Char"/>
        </w:rPr>
        <w:t>:</w:t>
      </w:r>
      <w:r>
        <w:rPr>
          <w:rFonts w:ascii="Arial" w:hAnsi="Arial" w:cs="Arial"/>
          <w:sz w:val="28"/>
          <w:szCs w:val="28"/>
        </w:rPr>
        <w:t xml:space="preserve"> Survival Game</w:t>
      </w:r>
    </w:p>
    <w:p w:rsidR="00615F04" w:rsidRPr="00615F04" w:rsidRDefault="00615F04" w:rsidP="00615F04">
      <w:pPr>
        <w:rPr>
          <w:rFonts w:ascii="Arial" w:hAnsi="Arial" w:cs="Arial"/>
          <w:sz w:val="28"/>
          <w:szCs w:val="28"/>
        </w:rPr>
      </w:pPr>
      <w:r w:rsidRPr="008741D1">
        <w:rPr>
          <w:rStyle w:val="Heading1Char"/>
        </w:rPr>
        <w:t>Working Title:</w:t>
      </w:r>
      <w:r>
        <w:rPr>
          <w:rFonts w:ascii="Arial" w:hAnsi="Arial" w:cs="Arial"/>
          <w:sz w:val="28"/>
          <w:szCs w:val="28"/>
        </w:rPr>
        <w:t xml:space="preserve"> Woodbury</w:t>
      </w:r>
    </w:p>
    <w:p w:rsidR="00A90493" w:rsidRDefault="00A90493" w:rsidP="00615F04">
      <w:pPr>
        <w:pStyle w:val="Heading1"/>
      </w:pPr>
      <w:bookmarkStart w:id="2" w:name="_Toc236715452"/>
      <w:bookmarkStart w:id="3" w:name="_Toc236715882"/>
      <w:r>
        <w:t>Objective:</w:t>
      </w:r>
      <w:bookmarkEnd w:id="0"/>
      <w:bookmarkEnd w:id="2"/>
      <w:bookmarkEnd w:id="3"/>
    </w:p>
    <w:p w:rsidR="00A90493" w:rsidRDefault="00A90493">
      <w:pPr>
        <w:rPr>
          <w:rFonts w:ascii="Arial" w:hAnsi="Arial" w:cs="Arial"/>
        </w:rPr>
      </w:pPr>
      <w:r>
        <w:rPr>
          <w:rFonts w:ascii="Arial" w:hAnsi="Arial" w:cs="Arial"/>
        </w:rPr>
        <w:t>The purpose of this document is to define the type of game Woodbury will be, the content of the game, and the technologies involved in developing this game.</w:t>
      </w:r>
    </w:p>
    <w:p w:rsidR="00A90493" w:rsidRDefault="00A90493">
      <w:pPr>
        <w:rPr>
          <w:rFonts w:ascii="Arial" w:hAnsi="Arial" w:cs="Arial"/>
        </w:rPr>
      </w:pPr>
    </w:p>
    <w:p w:rsidR="00A90493" w:rsidRDefault="00615F04" w:rsidP="00615F04">
      <w:pPr>
        <w:pStyle w:val="Heading1"/>
      </w:pPr>
      <w:bookmarkStart w:id="4" w:name="_Toc236714919"/>
      <w:bookmarkStart w:id="5" w:name="_Toc236715453"/>
      <w:bookmarkStart w:id="6" w:name="_Toc236715883"/>
      <w:r w:rsidRPr="00615F04">
        <w:t>Type of game:</w:t>
      </w:r>
      <w:bookmarkEnd w:id="4"/>
      <w:bookmarkEnd w:id="5"/>
      <w:bookmarkEnd w:id="6"/>
    </w:p>
    <w:p w:rsidR="00615F04" w:rsidRDefault="00615F04">
      <w:pPr>
        <w:rPr>
          <w:rFonts w:ascii="Arial" w:hAnsi="Arial" w:cs="Arial"/>
        </w:rPr>
      </w:pPr>
      <w:r>
        <w:rPr>
          <w:rFonts w:ascii="Arial" w:hAnsi="Arial" w:cs="Arial"/>
        </w:rPr>
        <w:t>This is a survival game where the player is thrown into a post apocalyptic world where they have to find a safe place to set down roots and start building a safe thriving home of their own.</w:t>
      </w:r>
    </w:p>
    <w:p w:rsidR="00615F04" w:rsidRDefault="00615F04">
      <w:pPr>
        <w:rPr>
          <w:rFonts w:ascii="Arial" w:hAnsi="Arial" w:cs="Arial"/>
        </w:rPr>
      </w:pPr>
    </w:p>
    <w:p w:rsidR="00615F04" w:rsidRDefault="00615F04" w:rsidP="00615F04">
      <w:pPr>
        <w:pStyle w:val="Heading1"/>
      </w:pPr>
      <w:bookmarkStart w:id="7" w:name="_Toc236714920"/>
      <w:bookmarkStart w:id="8" w:name="_Toc236715454"/>
      <w:bookmarkStart w:id="9" w:name="_Toc236715884"/>
      <w:r w:rsidRPr="00615F04">
        <w:t>Components:</w:t>
      </w:r>
      <w:bookmarkEnd w:id="7"/>
      <w:bookmarkEnd w:id="8"/>
      <w:bookmarkEnd w:id="9"/>
    </w:p>
    <w:p w:rsidR="00615F04" w:rsidRDefault="00615F04" w:rsidP="00615F0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nvironment - Post Apocalyptic</w:t>
      </w:r>
    </w:p>
    <w:p w:rsidR="00615F04" w:rsidRDefault="00615F04" w:rsidP="00615F0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xploration</w:t>
      </w:r>
    </w:p>
    <w:p w:rsidR="00615F04" w:rsidRDefault="00615F04" w:rsidP="00615F0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rafting</w:t>
      </w:r>
    </w:p>
    <w:p w:rsidR="00615F04" w:rsidRDefault="00615F04" w:rsidP="00615F0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ombat</w:t>
      </w:r>
    </w:p>
    <w:p w:rsidR="00615F04" w:rsidRDefault="00615F04" w:rsidP="00615F0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PC encounters friendly/hostile</w:t>
      </w:r>
    </w:p>
    <w:p w:rsidR="00167458" w:rsidRDefault="0016745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67458" w:rsidRDefault="00167458" w:rsidP="00167458">
      <w:pPr>
        <w:pStyle w:val="Heading2"/>
      </w:pPr>
      <w:bookmarkStart w:id="10" w:name="_Toc236715455"/>
      <w:bookmarkStart w:id="11" w:name="_Toc236715885"/>
      <w:r>
        <w:lastRenderedPageBreak/>
        <w:t>Environment - Post Apocalyptic</w:t>
      </w:r>
      <w:bookmarkEnd w:id="10"/>
      <w:bookmarkEnd w:id="11"/>
    </w:p>
    <w:p w:rsidR="00167458" w:rsidRDefault="00167458" w:rsidP="00167458"/>
    <w:p w:rsidR="00167458" w:rsidRPr="00167458" w:rsidRDefault="00167458" w:rsidP="00167458"/>
    <w:p w:rsidR="00167458" w:rsidRDefault="0016745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2" w:name="_Toc236715456"/>
      <w:r>
        <w:br w:type="page"/>
      </w:r>
    </w:p>
    <w:p w:rsidR="00167458" w:rsidRDefault="00167458" w:rsidP="00167458">
      <w:pPr>
        <w:pStyle w:val="Heading2"/>
      </w:pPr>
      <w:bookmarkStart w:id="13" w:name="_Toc236715886"/>
      <w:r>
        <w:lastRenderedPageBreak/>
        <w:t>Exploration</w:t>
      </w:r>
      <w:bookmarkEnd w:id="12"/>
      <w:bookmarkEnd w:id="13"/>
    </w:p>
    <w:p w:rsidR="00167458" w:rsidRDefault="00167458" w:rsidP="00167458"/>
    <w:p w:rsidR="00167458" w:rsidRPr="00167458" w:rsidRDefault="00167458" w:rsidP="00167458"/>
    <w:p w:rsidR="00167458" w:rsidRDefault="0016745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4" w:name="_Toc236715457"/>
      <w:r>
        <w:br w:type="page"/>
      </w:r>
    </w:p>
    <w:p w:rsidR="00167458" w:rsidRDefault="00167458" w:rsidP="00167458">
      <w:pPr>
        <w:pStyle w:val="Heading2"/>
      </w:pPr>
      <w:bookmarkStart w:id="15" w:name="_Toc236715887"/>
      <w:r>
        <w:lastRenderedPageBreak/>
        <w:t>Crafting</w:t>
      </w:r>
      <w:bookmarkEnd w:id="14"/>
      <w:bookmarkEnd w:id="15"/>
    </w:p>
    <w:p w:rsidR="00167458" w:rsidRDefault="00167458" w:rsidP="00167458"/>
    <w:p w:rsidR="00167458" w:rsidRPr="00167458" w:rsidRDefault="00167458" w:rsidP="00167458"/>
    <w:p w:rsidR="00167458" w:rsidRDefault="0016745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6" w:name="_Toc236715458"/>
      <w:r>
        <w:br w:type="page"/>
      </w:r>
    </w:p>
    <w:p w:rsidR="00167458" w:rsidRDefault="00167458" w:rsidP="00167458">
      <w:pPr>
        <w:pStyle w:val="Heading2"/>
      </w:pPr>
      <w:bookmarkStart w:id="17" w:name="_Toc236715888"/>
      <w:r>
        <w:lastRenderedPageBreak/>
        <w:t>Combat</w:t>
      </w:r>
      <w:bookmarkEnd w:id="16"/>
      <w:bookmarkEnd w:id="17"/>
    </w:p>
    <w:p w:rsidR="00167458" w:rsidRDefault="00167458" w:rsidP="00167458"/>
    <w:p w:rsidR="00167458" w:rsidRPr="00167458" w:rsidRDefault="00167458" w:rsidP="00167458"/>
    <w:p w:rsidR="00167458" w:rsidRDefault="0016745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8" w:name="_Toc236715459"/>
      <w:r>
        <w:br w:type="page"/>
      </w:r>
    </w:p>
    <w:p w:rsidR="00167458" w:rsidRDefault="00167458" w:rsidP="00167458">
      <w:pPr>
        <w:pStyle w:val="Heading2"/>
      </w:pPr>
      <w:bookmarkStart w:id="19" w:name="_Toc236715889"/>
      <w:r>
        <w:lastRenderedPageBreak/>
        <w:t>NPC encounters friendly/hostile</w:t>
      </w:r>
      <w:bookmarkEnd w:id="18"/>
      <w:bookmarkEnd w:id="19"/>
    </w:p>
    <w:p w:rsidR="00167458" w:rsidRDefault="00167458" w:rsidP="00167458"/>
    <w:p w:rsidR="00167458" w:rsidRPr="00167458" w:rsidRDefault="00167458" w:rsidP="00167458"/>
    <w:p w:rsidR="00167458" w:rsidRPr="00615F04" w:rsidRDefault="00167458" w:rsidP="00615F04">
      <w:pPr>
        <w:ind w:left="720"/>
        <w:rPr>
          <w:rFonts w:ascii="Arial" w:hAnsi="Arial" w:cs="Arial"/>
        </w:rPr>
      </w:pPr>
    </w:p>
    <w:sectPr w:rsidR="00167458" w:rsidRPr="00615F04" w:rsidSect="00167458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458" w:rsidRDefault="00167458" w:rsidP="00615F04">
      <w:r>
        <w:separator/>
      </w:r>
    </w:p>
  </w:endnote>
  <w:endnote w:type="continuationSeparator" w:id="0">
    <w:p w:rsidR="00167458" w:rsidRDefault="00167458" w:rsidP="0061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458" w:rsidRDefault="00167458" w:rsidP="00615F04">
      <w:r>
        <w:separator/>
      </w:r>
    </w:p>
  </w:footnote>
  <w:footnote w:type="continuationSeparator" w:id="0">
    <w:p w:rsidR="00167458" w:rsidRDefault="00167458" w:rsidP="00615F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286330880"/>
      <w:placeholder>
        <w:docPart w:val="5C5EA7D11F20DD418ED29D63F902025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67458" w:rsidRPr="005E04E9" w:rsidRDefault="00167458" w:rsidP="0016745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Discovery Document</w:t>
        </w:r>
      </w:p>
    </w:sdtContent>
  </w:sdt>
  <w:sdt>
    <w:sdtPr>
      <w:rPr>
        <w:rFonts w:ascii="Cambria" w:hAnsi="Cambria"/>
      </w:rPr>
      <w:alias w:val="Date"/>
      <w:id w:val="643082378"/>
      <w:placeholder>
        <w:docPart w:val="6D73231ECC434E418689934400B6E411"/>
      </w:placeholder>
      <w:dataBinding w:prefixMappings="xmlns:ns0='http://schemas.microsoft.com/office/2006/coverPageProps'" w:xpath="/ns0:CoverPageProperties[1]/ns0:PublishDate[1]" w:storeItemID="{55AF091B-3C7A-41E3-B477-F2FDAA23CFDA}"/>
      <w:date w:fullDate="2013-07-28T00:00:00Z">
        <w:dateFormat w:val="MMMM d, yyyy"/>
        <w:lid w:val="en-US"/>
        <w:storeMappedDataAs w:val="dateTime"/>
        <w:calendar w:val="gregorian"/>
      </w:date>
    </w:sdtPr>
    <w:sdtContent>
      <w:p w:rsidR="00167458" w:rsidRPr="005E04E9" w:rsidRDefault="00167458" w:rsidP="0016745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July 28, 2013</w:t>
        </w:r>
      </w:p>
    </w:sdtContent>
  </w:sdt>
  <w:p w:rsidR="00167458" w:rsidRDefault="0016745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-935585241"/>
      <w:placeholder>
        <w:docPart w:val="AB5472FC896D8A459149D453703D24B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67458" w:rsidRPr="005E04E9" w:rsidRDefault="0016745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Discovery Document</w:t>
        </w:r>
      </w:p>
    </w:sdtContent>
  </w:sdt>
  <w:sdt>
    <w:sdtPr>
      <w:rPr>
        <w:rFonts w:ascii="Cambria" w:hAnsi="Cambria"/>
      </w:rPr>
      <w:alias w:val="Date"/>
      <w:id w:val="-1814937130"/>
      <w:placeholder>
        <w:docPart w:val="07908E5C963F4D499F6B359F94C8D218"/>
      </w:placeholder>
      <w:dataBinding w:prefixMappings="xmlns:ns0='http://schemas.microsoft.com/office/2006/coverPageProps'" w:xpath="/ns0:CoverPageProperties[1]/ns0:PublishDate[1]" w:storeItemID="{55AF091B-3C7A-41E3-B477-F2FDAA23CFDA}"/>
      <w:date w:fullDate="2013-07-28T00:00:00Z">
        <w:dateFormat w:val="MMMM d, yyyy"/>
        <w:lid w:val="en-US"/>
        <w:storeMappedDataAs w:val="dateTime"/>
        <w:calendar w:val="gregorian"/>
      </w:date>
    </w:sdtPr>
    <w:sdtContent>
      <w:p w:rsidR="00167458" w:rsidRPr="005E04E9" w:rsidRDefault="0016745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July 28, 2013</w:t>
        </w:r>
      </w:p>
    </w:sdtContent>
  </w:sdt>
  <w:p w:rsidR="00167458" w:rsidRDefault="001674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93"/>
    <w:rsid w:val="00167458"/>
    <w:rsid w:val="00615F04"/>
    <w:rsid w:val="00701D17"/>
    <w:rsid w:val="008741D1"/>
    <w:rsid w:val="00A9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F544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4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uiPriority w:val="99"/>
    <w:unhideWhenUsed/>
    <w:rsid w:val="00615F0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615F0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615F0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615F0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615F0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615F0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615F0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615F0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615F04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615F04"/>
  </w:style>
  <w:style w:type="character" w:customStyle="1" w:styleId="Heading1Char">
    <w:name w:val="Heading 1 Char"/>
    <w:basedOn w:val="DefaultParagraphFont"/>
    <w:link w:val="Heading1"/>
    <w:uiPriority w:val="9"/>
    <w:rsid w:val="00615F0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15F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5F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15F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F04"/>
  </w:style>
  <w:style w:type="paragraph" w:styleId="Footer">
    <w:name w:val="footer"/>
    <w:basedOn w:val="Normal"/>
    <w:link w:val="FooterChar"/>
    <w:uiPriority w:val="99"/>
    <w:unhideWhenUsed/>
    <w:rsid w:val="00615F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F04"/>
  </w:style>
  <w:style w:type="paragraph" w:styleId="TOC1">
    <w:name w:val="toc 1"/>
    <w:basedOn w:val="Normal"/>
    <w:next w:val="Normal"/>
    <w:autoRedefine/>
    <w:uiPriority w:val="39"/>
    <w:unhideWhenUsed/>
    <w:rsid w:val="00615F0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15F0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15F0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15F0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15F0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15F0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15F0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15F0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15F04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67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741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1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1D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4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uiPriority w:val="99"/>
    <w:unhideWhenUsed/>
    <w:rsid w:val="00615F0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615F0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615F0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615F0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615F0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615F0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615F0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615F0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615F04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615F04"/>
  </w:style>
  <w:style w:type="character" w:customStyle="1" w:styleId="Heading1Char">
    <w:name w:val="Heading 1 Char"/>
    <w:basedOn w:val="DefaultParagraphFont"/>
    <w:link w:val="Heading1"/>
    <w:uiPriority w:val="9"/>
    <w:rsid w:val="00615F0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15F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5F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15F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F04"/>
  </w:style>
  <w:style w:type="paragraph" w:styleId="Footer">
    <w:name w:val="footer"/>
    <w:basedOn w:val="Normal"/>
    <w:link w:val="FooterChar"/>
    <w:uiPriority w:val="99"/>
    <w:unhideWhenUsed/>
    <w:rsid w:val="00615F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F04"/>
  </w:style>
  <w:style w:type="paragraph" w:styleId="TOC1">
    <w:name w:val="toc 1"/>
    <w:basedOn w:val="Normal"/>
    <w:next w:val="Normal"/>
    <w:autoRedefine/>
    <w:uiPriority w:val="39"/>
    <w:unhideWhenUsed/>
    <w:rsid w:val="00615F0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15F0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15F0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15F0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15F0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15F0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15F0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15F0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15F04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67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741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1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1D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5EA7D11F20DD418ED29D63F9020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8D10E-985D-4949-A522-30CF2A8EC31E}"/>
      </w:docPartPr>
      <w:docPartBody>
        <w:p w:rsidR="00EC246F" w:rsidRDefault="00EC246F" w:rsidP="00EC246F">
          <w:pPr>
            <w:pStyle w:val="5C5EA7D11F20DD418ED29D63F9020251"/>
          </w:pPr>
          <w:r>
            <w:t>[Type the document title]</w:t>
          </w:r>
        </w:p>
      </w:docPartBody>
    </w:docPart>
    <w:docPart>
      <w:docPartPr>
        <w:name w:val="6D73231ECC434E418689934400B6E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973CA-1FC9-184E-9F0F-120E46D0290A}"/>
      </w:docPartPr>
      <w:docPartBody>
        <w:p w:rsidR="00EC246F" w:rsidRDefault="00EC246F" w:rsidP="00EC246F">
          <w:pPr>
            <w:pStyle w:val="6D73231ECC434E418689934400B6E411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46F"/>
    <w:rsid w:val="00EC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A78C8F9798874998DAD33491F459C9">
    <w:name w:val="90A78C8F9798874998DAD33491F459C9"/>
    <w:rsid w:val="00EC246F"/>
  </w:style>
  <w:style w:type="paragraph" w:customStyle="1" w:styleId="4687C67B3259F44489B9D120A8BB7A63">
    <w:name w:val="4687C67B3259F44489B9D120A8BB7A63"/>
    <w:rsid w:val="00EC246F"/>
  </w:style>
  <w:style w:type="paragraph" w:customStyle="1" w:styleId="AB5472FC896D8A459149D453703D24B1">
    <w:name w:val="AB5472FC896D8A459149D453703D24B1"/>
    <w:rsid w:val="00EC246F"/>
  </w:style>
  <w:style w:type="paragraph" w:customStyle="1" w:styleId="07908E5C963F4D499F6B359F94C8D218">
    <w:name w:val="07908E5C963F4D499F6B359F94C8D218"/>
    <w:rsid w:val="00EC246F"/>
  </w:style>
  <w:style w:type="paragraph" w:customStyle="1" w:styleId="AF27E65F4CCA38498B4671928C7B952F">
    <w:name w:val="AF27E65F4CCA38498B4671928C7B952F"/>
    <w:rsid w:val="00EC246F"/>
  </w:style>
  <w:style w:type="paragraph" w:customStyle="1" w:styleId="5C5EA7D11F20DD418ED29D63F9020251">
    <w:name w:val="5C5EA7D11F20DD418ED29D63F9020251"/>
    <w:rsid w:val="00EC246F"/>
  </w:style>
  <w:style w:type="paragraph" w:customStyle="1" w:styleId="6D73231ECC434E418689934400B6E411">
    <w:name w:val="6D73231ECC434E418689934400B6E411"/>
    <w:rsid w:val="00EC246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A78C8F9798874998DAD33491F459C9">
    <w:name w:val="90A78C8F9798874998DAD33491F459C9"/>
    <w:rsid w:val="00EC246F"/>
  </w:style>
  <w:style w:type="paragraph" w:customStyle="1" w:styleId="4687C67B3259F44489B9D120A8BB7A63">
    <w:name w:val="4687C67B3259F44489B9D120A8BB7A63"/>
    <w:rsid w:val="00EC246F"/>
  </w:style>
  <w:style w:type="paragraph" w:customStyle="1" w:styleId="AB5472FC896D8A459149D453703D24B1">
    <w:name w:val="AB5472FC896D8A459149D453703D24B1"/>
    <w:rsid w:val="00EC246F"/>
  </w:style>
  <w:style w:type="paragraph" w:customStyle="1" w:styleId="07908E5C963F4D499F6B359F94C8D218">
    <w:name w:val="07908E5C963F4D499F6B359F94C8D218"/>
    <w:rsid w:val="00EC246F"/>
  </w:style>
  <w:style w:type="paragraph" w:customStyle="1" w:styleId="AF27E65F4CCA38498B4671928C7B952F">
    <w:name w:val="AF27E65F4CCA38498B4671928C7B952F"/>
    <w:rsid w:val="00EC246F"/>
  </w:style>
  <w:style w:type="paragraph" w:customStyle="1" w:styleId="5C5EA7D11F20DD418ED29D63F9020251">
    <w:name w:val="5C5EA7D11F20DD418ED29D63F9020251"/>
    <w:rsid w:val="00EC246F"/>
  </w:style>
  <w:style w:type="paragraph" w:customStyle="1" w:styleId="6D73231ECC434E418689934400B6E411">
    <w:name w:val="6D73231ECC434E418689934400B6E411"/>
    <w:rsid w:val="00EC24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DC89A2-DAE7-724D-8FCE-C133292D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65</Words>
  <Characters>943</Characters>
  <Application>Microsoft Macintosh Word</Application>
  <DocSecurity>0</DocSecurity>
  <Lines>7</Lines>
  <Paragraphs>2</Paragraphs>
  <ScaleCrop>false</ScaleCrop>
  <Company>Blunt Force Studios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y Document</dc:title>
  <dc:subject/>
  <dc:creator>James Brewer</dc:creator>
  <cp:keywords/>
  <dc:description/>
  <cp:lastModifiedBy>James Brewer</cp:lastModifiedBy>
  <cp:revision>1</cp:revision>
  <dcterms:created xsi:type="dcterms:W3CDTF">2013-07-29T14:40:00Z</dcterms:created>
  <dcterms:modified xsi:type="dcterms:W3CDTF">2013-07-29T15:17:00Z</dcterms:modified>
</cp:coreProperties>
</file>